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327BAB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1 de junh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327BAB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361988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327BA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361988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61988">
        <w:rPr>
          <w:rFonts w:ascii="Times New Roman" w:hAnsi="Times New Roman"/>
          <w:snapToGrid w:val="0"/>
          <w:szCs w:val="24"/>
        </w:rPr>
        <w:t>0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327BA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327BA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327BA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327BAB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158/2022 - </w:t>
      </w:r>
      <w:r w:rsidRPr="00322C9F">
        <w:rPr>
          <w:rFonts w:ascii="Times New Roman" w:hAnsi="Times New Roman"/>
          <w:b/>
          <w:szCs w:val="24"/>
        </w:rPr>
        <w:t>Proc. leg. nº 2994/2022</w:t>
      </w:r>
    </w:p>
    <w:p w:rsidR="00322C9F" w:rsidRPr="00BB1EEA" w:rsidRDefault="00327BAB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327BAB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 de Louvor para as </w:t>
      </w:r>
      <w:r>
        <w:rPr>
          <w:rFonts w:ascii="Times New Roman" w:hAnsi="Times New Roman"/>
          <w:bCs/>
          <w:i/>
          <w:szCs w:val="24"/>
        </w:rPr>
        <w:t>equipes do SESI Valinhos Scuderia PowerShot e Scuderia Nitroneedles e aos professores Andressa Bruscato e Diogo Terumi Ued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61988" w:rsidRDefault="00361988" w:rsidP="00361988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61988" w:rsidRDefault="00361988" w:rsidP="00361988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61988" w:rsidRDefault="00361988" w:rsidP="00361988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61988" w:rsidRDefault="00361988" w:rsidP="00361988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Professora</w:t>
      </w:r>
    </w:p>
    <w:p w:rsidR="00361988" w:rsidRDefault="00361988" w:rsidP="00361988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NDRESSA BRUSCATO</w:t>
      </w:r>
    </w:p>
    <w:p w:rsidR="00361988" w:rsidRDefault="00361988" w:rsidP="00361988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ESI Valinhos </w:t>
      </w:r>
    </w:p>
    <w:p w:rsidR="00F76EAB" w:rsidRPr="00812741" w:rsidRDefault="00361988" w:rsidP="00361988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BAB" w:rsidRDefault="00327BAB">
      <w:r>
        <w:separator/>
      </w:r>
    </w:p>
  </w:endnote>
  <w:endnote w:type="continuationSeparator" w:id="0">
    <w:p w:rsidR="00327BAB" w:rsidRDefault="0032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327BAB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327BAB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BAB" w:rsidRDefault="00327BAB">
      <w:r>
        <w:separator/>
      </w:r>
    </w:p>
  </w:footnote>
  <w:footnote w:type="continuationSeparator" w:id="0">
    <w:p w:rsidR="00327BAB" w:rsidRDefault="00327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327BA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406328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327BA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327BAB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327BAB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56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327BAB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90489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27BAB"/>
    <w:rsid w:val="00330085"/>
    <w:rsid w:val="00361988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44270E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44270E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44270E"/>
    <w:rsid w:val="005948F8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0EEA5-8418-4EC0-A793-51941F11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06-22T19:11:00Z</dcterms:modified>
</cp:coreProperties>
</file>